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B9A8E" w14:textId="77777777" w:rsidR="007F6B23" w:rsidRPr="00F522E2" w:rsidRDefault="007F6B23" w:rsidP="00445746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  <w:bookmarkStart w:id="0" w:name="_GoBack"/>
      <w:bookmarkEnd w:id="0"/>
    </w:p>
    <w:p w14:paraId="33FFF2C7" w14:textId="77777777" w:rsidR="006B60B1" w:rsidRDefault="006B60B1" w:rsidP="00445746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14:paraId="347D3C27" w14:textId="492C837C" w:rsidR="002F2E51" w:rsidRDefault="000C7CE1" w:rsidP="00445746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  <w:r w:rsidRPr="00F522E2">
        <w:rPr>
          <w:rFonts w:asciiTheme="minorHAnsi" w:hAnsiTheme="minorHAnsi"/>
          <w:b/>
          <w:sz w:val="22"/>
        </w:rPr>
        <w:t>Guía de l</w:t>
      </w:r>
      <w:r w:rsidR="00452E24">
        <w:rPr>
          <w:rFonts w:asciiTheme="minorHAnsi" w:hAnsiTheme="minorHAnsi"/>
          <w:b/>
          <w:sz w:val="22"/>
        </w:rPr>
        <w:t xml:space="preserve">ectura y análisis dirigido </w:t>
      </w:r>
    </w:p>
    <w:p w14:paraId="15143005" w14:textId="77777777" w:rsidR="006B60B1" w:rsidRDefault="006B60B1" w:rsidP="00445746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14:paraId="4282EE62" w14:textId="77777777" w:rsidR="006B60B1" w:rsidRPr="00F522E2" w:rsidRDefault="006B60B1" w:rsidP="00445746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14:paraId="257F7470" w14:textId="77777777" w:rsidR="000C7CE1" w:rsidRPr="00F522E2" w:rsidRDefault="000C7CE1" w:rsidP="00445746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</w:p>
    <w:p w14:paraId="25A2AC01" w14:textId="77777777" w:rsidR="000C7CE1" w:rsidRPr="00F522E2" w:rsidRDefault="000C7CE1" w:rsidP="00445746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F522E2">
        <w:rPr>
          <w:rFonts w:asciiTheme="minorHAnsi" w:hAnsiTheme="minorHAnsi"/>
          <w:b/>
          <w:sz w:val="22"/>
        </w:rPr>
        <w:t>Objetivos:</w:t>
      </w:r>
    </w:p>
    <w:p w14:paraId="455CC001" w14:textId="4FDF4843" w:rsidR="00FD1AF8" w:rsidRDefault="006B60B1" w:rsidP="00445746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.</w:t>
      </w:r>
      <w:r w:rsidR="00FD1AF8">
        <w:rPr>
          <w:rFonts w:asciiTheme="minorHAnsi" w:hAnsiTheme="minorHAnsi"/>
          <w:sz w:val="22"/>
        </w:rPr>
        <w:t xml:space="preserve"> Identificar la causas de la primera globalización </w:t>
      </w:r>
    </w:p>
    <w:p w14:paraId="51C36800" w14:textId="1ED0D118" w:rsidR="006B60B1" w:rsidRDefault="00FD1AF8" w:rsidP="00445746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. Identificar los principales rasgos de la primera globalización</w:t>
      </w:r>
    </w:p>
    <w:p w14:paraId="6DB018A8" w14:textId="1699FC84" w:rsidR="00022213" w:rsidRPr="00FD1AF8" w:rsidRDefault="006B60B1" w:rsidP="00445746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.</w:t>
      </w:r>
      <w:r w:rsidR="00FD1AF8">
        <w:rPr>
          <w:rFonts w:asciiTheme="minorHAnsi" w:hAnsiTheme="minorHAnsi"/>
          <w:sz w:val="22"/>
        </w:rPr>
        <w:t xml:space="preserve"> </w:t>
      </w:r>
      <w:r w:rsidR="002C6B2D">
        <w:rPr>
          <w:rFonts w:asciiTheme="minorHAnsi" w:hAnsiTheme="minorHAnsi"/>
          <w:sz w:val="22"/>
        </w:rPr>
        <w:t>Examin</w:t>
      </w:r>
      <w:r w:rsidR="00FD1AF8">
        <w:rPr>
          <w:rFonts w:asciiTheme="minorHAnsi" w:hAnsiTheme="minorHAnsi"/>
          <w:sz w:val="22"/>
        </w:rPr>
        <w:t>ar las consecuencias de la primera globalización</w:t>
      </w:r>
    </w:p>
    <w:p w14:paraId="7696FCEB" w14:textId="0DEF7D71" w:rsidR="006F6295" w:rsidRPr="006F6295" w:rsidRDefault="000C7CE1" w:rsidP="00445746">
      <w:pPr>
        <w:tabs>
          <w:tab w:val="left" w:pos="7380"/>
        </w:tabs>
        <w:spacing w:after="0" w:line="240" w:lineRule="auto"/>
        <w:ind w:left="720" w:hanging="720"/>
        <w:jc w:val="both"/>
        <w:rPr>
          <w:rFonts w:asciiTheme="minorHAnsi" w:hAnsiTheme="minorHAnsi" w:cstheme="minorHAnsi"/>
          <w:sz w:val="22"/>
          <w:lang w:val="en-US"/>
        </w:rPr>
      </w:pPr>
      <w:r w:rsidRPr="006F6295">
        <w:rPr>
          <w:rFonts w:asciiTheme="minorHAnsi" w:hAnsiTheme="minorHAnsi"/>
          <w:b/>
          <w:noProof/>
          <w:sz w:val="22"/>
          <w:lang w:val="en-US"/>
        </w:rPr>
        <w:t>Texto:</w:t>
      </w:r>
      <w:r w:rsidR="006F6295" w:rsidRPr="006F6295">
        <w:rPr>
          <w:rFonts w:asciiTheme="minorHAnsi" w:hAnsiTheme="minorHAnsi"/>
          <w:b/>
          <w:noProof/>
          <w:sz w:val="22"/>
          <w:lang w:val="en-US"/>
        </w:rPr>
        <w:t xml:space="preserve"> </w:t>
      </w:r>
      <w:r w:rsidR="006F6295">
        <w:rPr>
          <w:rFonts w:asciiTheme="minorHAnsi" w:hAnsiTheme="minorHAnsi"/>
          <w:b/>
          <w:noProof/>
          <w:sz w:val="22"/>
          <w:lang w:val="en-US"/>
        </w:rPr>
        <w:tab/>
      </w:r>
      <w:r w:rsidR="006F6295" w:rsidRPr="0089160E">
        <w:rPr>
          <w:rFonts w:asciiTheme="minorHAnsi" w:hAnsiTheme="minorHAnsi" w:cstheme="minorHAnsi"/>
          <w:sz w:val="22"/>
          <w:lang w:val="en-US"/>
        </w:rPr>
        <w:t xml:space="preserve">Ronald Findlay and Kevin O´Rourke. </w:t>
      </w:r>
      <w:r w:rsidR="006F6295" w:rsidRPr="0089160E">
        <w:rPr>
          <w:rFonts w:asciiTheme="minorHAnsi" w:hAnsiTheme="minorHAnsi" w:cstheme="minorHAnsi"/>
          <w:i/>
          <w:sz w:val="22"/>
          <w:lang w:val="en-US"/>
        </w:rPr>
        <w:t>Power and Pl</w:t>
      </w:r>
      <w:r w:rsidR="006F6295">
        <w:rPr>
          <w:rFonts w:asciiTheme="minorHAnsi" w:hAnsiTheme="minorHAnsi" w:cstheme="minorHAnsi"/>
          <w:i/>
          <w:sz w:val="22"/>
          <w:lang w:val="en-US"/>
        </w:rPr>
        <w:t xml:space="preserve">enty: Trade, War, and the World </w:t>
      </w:r>
      <w:r w:rsidR="006F6295" w:rsidRPr="0089160E">
        <w:rPr>
          <w:rFonts w:asciiTheme="minorHAnsi" w:hAnsiTheme="minorHAnsi" w:cstheme="minorHAnsi"/>
          <w:i/>
          <w:sz w:val="22"/>
          <w:lang w:val="en-US"/>
        </w:rPr>
        <w:t>Economy in the Second Millennium</w:t>
      </w:r>
      <w:r w:rsidR="006F6295" w:rsidRPr="0089160E">
        <w:rPr>
          <w:rFonts w:asciiTheme="minorHAnsi" w:hAnsiTheme="minorHAnsi" w:cstheme="minorHAnsi"/>
          <w:sz w:val="22"/>
          <w:lang w:val="en-US"/>
        </w:rPr>
        <w:t xml:space="preserve">. </w:t>
      </w:r>
      <w:r w:rsidR="006F6295" w:rsidRPr="006F6295">
        <w:rPr>
          <w:rFonts w:asciiTheme="minorHAnsi" w:hAnsiTheme="minorHAnsi" w:cstheme="minorHAnsi"/>
          <w:sz w:val="22"/>
          <w:lang w:val="en-US"/>
        </w:rPr>
        <w:t xml:space="preserve">Princeton and Oxford: Princeton University Press, 2007, </w:t>
      </w:r>
      <w:proofErr w:type="spellStart"/>
      <w:r w:rsidR="006F6295" w:rsidRPr="006F6295">
        <w:rPr>
          <w:rFonts w:asciiTheme="minorHAnsi" w:hAnsiTheme="minorHAnsi" w:cstheme="minorHAnsi"/>
          <w:sz w:val="22"/>
          <w:lang w:val="en-US"/>
        </w:rPr>
        <w:t>capítulo</w:t>
      </w:r>
      <w:proofErr w:type="spellEnd"/>
      <w:r w:rsidR="006F6295" w:rsidRPr="006F6295">
        <w:rPr>
          <w:rFonts w:asciiTheme="minorHAnsi" w:hAnsiTheme="minorHAnsi" w:cstheme="minorHAnsi"/>
          <w:sz w:val="22"/>
          <w:lang w:val="en-US"/>
        </w:rPr>
        <w:t xml:space="preserve"> 7, </w:t>
      </w:r>
      <w:proofErr w:type="gramStart"/>
      <w:r w:rsidR="006F6295" w:rsidRPr="006F6295">
        <w:rPr>
          <w:rFonts w:asciiTheme="minorHAnsi" w:hAnsiTheme="minorHAnsi" w:cstheme="minorHAnsi"/>
          <w:sz w:val="22"/>
          <w:lang w:val="en-US"/>
        </w:rPr>
        <w:t>p</w:t>
      </w:r>
      <w:proofErr w:type="gramEnd"/>
      <w:r w:rsidR="006F6295" w:rsidRPr="006F6295">
        <w:rPr>
          <w:rFonts w:asciiTheme="minorHAnsi" w:hAnsiTheme="minorHAnsi" w:cstheme="minorHAnsi"/>
          <w:sz w:val="22"/>
          <w:lang w:val="en-US"/>
        </w:rPr>
        <w:t>. 378-428.</w:t>
      </w:r>
    </w:p>
    <w:p w14:paraId="00084D03" w14:textId="593B342A" w:rsidR="00FD1AF8" w:rsidRDefault="00FD1AF8" w:rsidP="00445746">
      <w:pPr>
        <w:spacing w:after="0" w:line="240" w:lineRule="auto"/>
        <w:rPr>
          <w:rFonts w:asciiTheme="minorHAnsi" w:hAnsiTheme="minorHAnsi"/>
          <w:b/>
          <w:sz w:val="22"/>
          <w:lang w:val="es-PE"/>
        </w:rPr>
      </w:pPr>
      <w:r>
        <w:rPr>
          <w:rFonts w:asciiTheme="minorHAnsi" w:hAnsiTheme="minorHAnsi"/>
          <w:b/>
          <w:sz w:val="22"/>
          <w:lang w:val="es-PE"/>
        </w:rPr>
        <w:t xml:space="preserve">Conceptos claves </w:t>
      </w:r>
    </w:p>
    <w:p w14:paraId="245B8EBC" w14:textId="755F8302" w:rsidR="00445746" w:rsidRDefault="00445746" w:rsidP="00445746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sz w:val="22"/>
          <w:lang w:val="es-PE"/>
        </w:rPr>
      </w:pPr>
      <w:r w:rsidRPr="00445746">
        <w:rPr>
          <w:rFonts w:asciiTheme="minorHAnsi" w:hAnsiTheme="minorHAnsi"/>
          <w:sz w:val="22"/>
          <w:lang w:val="en-US"/>
        </w:rPr>
        <w:t>Asymmetry</w:t>
      </w:r>
      <w:r>
        <w:rPr>
          <w:rFonts w:asciiTheme="minorHAnsi" w:hAnsiTheme="minorHAnsi"/>
          <w:sz w:val="22"/>
          <w:lang w:val="es-PE"/>
        </w:rPr>
        <w:t xml:space="preserve"> (asimetría)</w:t>
      </w:r>
    </w:p>
    <w:p w14:paraId="57DE1F3A" w14:textId="206B77E1" w:rsidR="00FD1AF8" w:rsidRDefault="00445746" w:rsidP="00445746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sz w:val="22"/>
          <w:lang w:val="es-PE"/>
        </w:rPr>
      </w:pPr>
      <w:r w:rsidRPr="00445746">
        <w:rPr>
          <w:rFonts w:asciiTheme="minorHAnsi" w:hAnsiTheme="minorHAnsi"/>
          <w:sz w:val="22"/>
          <w:lang w:val="en-US"/>
        </w:rPr>
        <w:t>Specialization</w:t>
      </w:r>
      <w:r w:rsidR="002C6B2D">
        <w:rPr>
          <w:rFonts w:asciiTheme="minorHAnsi" w:hAnsiTheme="minorHAnsi"/>
          <w:sz w:val="22"/>
          <w:lang w:val="es-PE"/>
        </w:rPr>
        <w:t xml:space="preserve"> (especialización)</w:t>
      </w:r>
    </w:p>
    <w:p w14:paraId="2E21EF1C" w14:textId="527A606E" w:rsidR="002C6B2D" w:rsidRDefault="002C6B2D" w:rsidP="00445746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sz w:val="22"/>
          <w:lang w:val="es-PE"/>
        </w:rPr>
      </w:pPr>
      <w:r>
        <w:rPr>
          <w:rFonts w:asciiTheme="minorHAnsi" w:hAnsiTheme="minorHAnsi"/>
          <w:sz w:val="22"/>
          <w:lang w:val="es-PE"/>
        </w:rPr>
        <w:t>Dutch Disease (enfermedad holandesa</w:t>
      </w:r>
      <w:r w:rsidR="00445746">
        <w:rPr>
          <w:rFonts w:asciiTheme="minorHAnsi" w:hAnsiTheme="minorHAnsi"/>
          <w:sz w:val="22"/>
          <w:lang w:val="es-PE"/>
        </w:rPr>
        <w:t>)</w:t>
      </w:r>
      <w:r>
        <w:rPr>
          <w:rFonts w:asciiTheme="minorHAnsi" w:hAnsiTheme="minorHAnsi"/>
          <w:sz w:val="22"/>
          <w:lang w:val="es-PE"/>
        </w:rPr>
        <w:t xml:space="preserve"> </w:t>
      </w:r>
    </w:p>
    <w:p w14:paraId="38534DF5" w14:textId="0327C0D7" w:rsidR="002C6B2D" w:rsidRDefault="002C6B2D" w:rsidP="00445746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sz w:val="22"/>
          <w:lang w:val="es-PE"/>
        </w:rPr>
      </w:pPr>
      <w:r>
        <w:rPr>
          <w:rFonts w:asciiTheme="minorHAnsi" w:hAnsiTheme="minorHAnsi"/>
          <w:sz w:val="22"/>
          <w:lang w:val="es-PE"/>
        </w:rPr>
        <w:t>Terms of trade (términos de intercambio)</w:t>
      </w:r>
    </w:p>
    <w:p w14:paraId="16CA9358" w14:textId="42BBB0EF" w:rsidR="002C6B2D" w:rsidRPr="00445746" w:rsidRDefault="002C6B2D" w:rsidP="00445746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sz w:val="22"/>
          <w:lang w:val="es-PE"/>
        </w:rPr>
      </w:pPr>
      <w:r>
        <w:rPr>
          <w:rFonts w:asciiTheme="minorHAnsi" w:hAnsiTheme="minorHAnsi"/>
          <w:sz w:val="22"/>
          <w:lang w:val="es-PE"/>
        </w:rPr>
        <w:t>Proteccionismo</w:t>
      </w:r>
    </w:p>
    <w:p w14:paraId="1477C4D1" w14:textId="597F1D64" w:rsidR="00ED6688" w:rsidRPr="00B32218" w:rsidRDefault="00ED6688" w:rsidP="00445746">
      <w:pPr>
        <w:spacing w:after="0" w:line="240" w:lineRule="auto"/>
        <w:rPr>
          <w:rFonts w:asciiTheme="minorHAnsi" w:hAnsiTheme="minorHAnsi"/>
          <w:sz w:val="22"/>
          <w:lang w:val="es-PE"/>
        </w:rPr>
      </w:pPr>
      <w:r w:rsidRPr="00B32218">
        <w:rPr>
          <w:rFonts w:asciiTheme="minorHAnsi" w:hAnsiTheme="minorHAnsi"/>
          <w:b/>
          <w:sz w:val="22"/>
          <w:lang w:val="es-PE"/>
        </w:rPr>
        <w:t>Preguntas para la reflexión</w:t>
      </w:r>
    </w:p>
    <w:p w14:paraId="0CE625E5" w14:textId="641CFB3A" w:rsidR="00843CCF" w:rsidRPr="00843CCF" w:rsidRDefault="00B32218" w:rsidP="004457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FD1AF8">
        <w:rPr>
          <w:rFonts w:asciiTheme="minorHAnsi" w:hAnsiTheme="minorHAnsi"/>
          <w:sz w:val="22"/>
        </w:rPr>
        <w:t>¿</w:t>
      </w:r>
      <w:r w:rsidR="00843CCF">
        <w:rPr>
          <w:rFonts w:asciiTheme="minorHAnsi" w:hAnsiTheme="minorHAnsi"/>
          <w:sz w:val="22"/>
        </w:rPr>
        <w:t>Hubiera sido posible la expansión e integración del comercio intercontinental sin la revolución en la transportación</w:t>
      </w:r>
      <w:r w:rsidR="00FD1AF8">
        <w:rPr>
          <w:rFonts w:asciiTheme="minorHAnsi" w:hAnsiTheme="minorHAnsi"/>
          <w:sz w:val="22"/>
        </w:rPr>
        <w:t>?</w:t>
      </w:r>
      <w:r w:rsidR="00843CCF">
        <w:rPr>
          <w:rFonts w:asciiTheme="minorHAnsi" w:hAnsiTheme="minorHAnsi"/>
          <w:sz w:val="22"/>
        </w:rPr>
        <w:t>¿Por qué?</w:t>
      </w:r>
    </w:p>
    <w:p w14:paraId="175807E8" w14:textId="77777777" w:rsidR="00445746" w:rsidRDefault="00445746" w:rsidP="004457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¿Hasta qué punto el libre comercio fue un factor determinante para el desarrollo de la primera globalización?</w:t>
      </w:r>
    </w:p>
    <w:p w14:paraId="7EB45CCF" w14:textId="72BDC9C3" w:rsidR="00843CCF" w:rsidRDefault="00843CCF" w:rsidP="004457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¿</w:t>
      </w:r>
      <w:r w:rsidR="00445746">
        <w:rPr>
          <w:rFonts w:asciiTheme="minorHAnsi" w:hAnsiTheme="minorHAnsi"/>
          <w:sz w:val="22"/>
        </w:rPr>
        <w:t>Cómo afectó la primera globalización las relaciones económicas entre el Norte y el Sur</w:t>
      </w:r>
      <w:r>
        <w:rPr>
          <w:rFonts w:asciiTheme="minorHAnsi" w:hAnsiTheme="minorHAnsi"/>
          <w:sz w:val="22"/>
        </w:rPr>
        <w:t>?</w:t>
      </w:r>
    </w:p>
    <w:p w14:paraId="607F450F" w14:textId="40E894D1" w:rsidR="006B60B1" w:rsidRDefault="00843CCF" w:rsidP="004457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¿</w:t>
      </w:r>
      <w:r w:rsidR="00445746">
        <w:rPr>
          <w:rFonts w:asciiTheme="minorHAnsi" w:hAnsiTheme="minorHAnsi"/>
          <w:sz w:val="22"/>
        </w:rPr>
        <w:t xml:space="preserve">Fue el imperialismo </w:t>
      </w:r>
      <w:r>
        <w:rPr>
          <w:rFonts w:asciiTheme="minorHAnsi" w:hAnsiTheme="minorHAnsi"/>
          <w:sz w:val="22"/>
        </w:rPr>
        <w:t xml:space="preserve">una consecuencia </w:t>
      </w:r>
      <w:r w:rsidR="00445746">
        <w:rPr>
          <w:rFonts w:asciiTheme="minorHAnsi" w:hAnsiTheme="minorHAnsi"/>
          <w:sz w:val="22"/>
        </w:rPr>
        <w:t xml:space="preserve">o una herramienta </w:t>
      </w:r>
      <w:r>
        <w:rPr>
          <w:rFonts w:asciiTheme="minorHAnsi" w:hAnsiTheme="minorHAnsi"/>
          <w:sz w:val="22"/>
        </w:rPr>
        <w:t xml:space="preserve">de la primera globalización? </w:t>
      </w:r>
      <w:r w:rsidR="00445746">
        <w:rPr>
          <w:rFonts w:asciiTheme="minorHAnsi" w:hAnsiTheme="minorHAnsi"/>
          <w:sz w:val="22"/>
        </w:rPr>
        <w:t xml:space="preserve"> </w:t>
      </w:r>
    </w:p>
    <w:p w14:paraId="3F515030" w14:textId="26581C94" w:rsidR="00843CCF" w:rsidRPr="006B60B1" w:rsidRDefault="00445746" w:rsidP="0044574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¿Quienes ganaron y quienes perdieron como consecuencia del incremento en el comercio intercontinental analizado por los autores?</w:t>
      </w:r>
    </w:p>
    <w:p w14:paraId="00FD0E69" w14:textId="77777777" w:rsidR="004B53AE" w:rsidRDefault="004B53AE" w:rsidP="00445746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F522E2">
        <w:rPr>
          <w:rFonts w:asciiTheme="minorHAnsi" w:hAnsiTheme="minorHAnsi"/>
          <w:b/>
          <w:sz w:val="22"/>
        </w:rPr>
        <w:t>El argumento</w:t>
      </w:r>
    </w:p>
    <w:p w14:paraId="0DAFE534" w14:textId="41A69F63" w:rsidR="001223FC" w:rsidRPr="00F522E2" w:rsidRDefault="004B53AE" w:rsidP="00445746">
      <w:pPr>
        <w:spacing w:after="0" w:line="240" w:lineRule="auto"/>
        <w:jc w:val="both"/>
        <w:rPr>
          <w:rFonts w:asciiTheme="minorHAnsi" w:hAnsiTheme="minorHAnsi"/>
          <w:sz w:val="22"/>
        </w:rPr>
      </w:pPr>
      <w:r w:rsidRPr="00F522E2">
        <w:rPr>
          <w:rFonts w:asciiTheme="minorHAnsi" w:hAnsiTheme="minorHAnsi"/>
          <w:sz w:val="22"/>
        </w:rPr>
        <w:t>A partir de los conceptos identificados y las preguntas discutidas, se debe plantear en un párrafo bien estructurado cuál es el argumento central o</w:t>
      </w:r>
      <w:r w:rsidR="007C6C3F" w:rsidRPr="00F522E2">
        <w:rPr>
          <w:rFonts w:asciiTheme="minorHAnsi" w:hAnsiTheme="minorHAnsi"/>
          <w:sz w:val="22"/>
        </w:rPr>
        <w:t xml:space="preserve"> propuesta de</w:t>
      </w:r>
      <w:r w:rsidR="00941F2F" w:rsidRPr="00F522E2">
        <w:rPr>
          <w:rFonts w:asciiTheme="minorHAnsi" w:hAnsiTheme="minorHAnsi"/>
          <w:sz w:val="22"/>
        </w:rPr>
        <w:t>l</w:t>
      </w:r>
      <w:r w:rsidR="007C6C3F" w:rsidRPr="00F522E2">
        <w:rPr>
          <w:rFonts w:asciiTheme="minorHAnsi" w:hAnsiTheme="minorHAnsi"/>
          <w:sz w:val="22"/>
        </w:rPr>
        <w:t xml:space="preserve"> autor</w:t>
      </w:r>
      <w:r w:rsidR="00941F2F" w:rsidRPr="00F522E2">
        <w:rPr>
          <w:rFonts w:asciiTheme="minorHAnsi" w:hAnsiTheme="minorHAnsi"/>
          <w:sz w:val="22"/>
        </w:rPr>
        <w:t xml:space="preserve"> consultado</w:t>
      </w:r>
      <w:r w:rsidRPr="00F522E2">
        <w:rPr>
          <w:rFonts w:asciiTheme="minorHAnsi" w:hAnsiTheme="minorHAnsi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5"/>
      </w:tblGrid>
      <w:tr w:rsidR="004B53AE" w:rsidRPr="00F522E2" w14:paraId="40F0E0FB" w14:textId="77777777" w:rsidTr="004B53AE">
        <w:tc>
          <w:tcPr>
            <w:tcW w:w="8645" w:type="dxa"/>
          </w:tcPr>
          <w:p w14:paraId="0EADE9D9" w14:textId="77777777" w:rsidR="004B53AE" w:rsidRPr="00F522E2" w:rsidRDefault="004B53AE" w:rsidP="00445746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53AE" w:rsidRPr="00F522E2" w14:paraId="6AC0E78B" w14:textId="77777777" w:rsidTr="004B53AE">
        <w:tc>
          <w:tcPr>
            <w:tcW w:w="8645" w:type="dxa"/>
          </w:tcPr>
          <w:p w14:paraId="73F3CB08" w14:textId="77777777" w:rsidR="004B53AE" w:rsidRPr="00F522E2" w:rsidRDefault="004B53AE" w:rsidP="00445746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53AE" w:rsidRPr="00F522E2" w14:paraId="0C32BE05" w14:textId="77777777" w:rsidTr="004B53AE">
        <w:tc>
          <w:tcPr>
            <w:tcW w:w="8645" w:type="dxa"/>
          </w:tcPr>
          <w:p w14:paraId="057FA03B" w14:textId="77777777" w:rsidR="004B53AE" w:rsidRPr="00F522E2" w:rsidRDefault="004B53AE" w:rsidP="00445746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53AE" w:rsidRPr="00F522E2" w14:paraId="3AC53CEF" w14:textId="77777777" w:rsidTr="004B53AE">
        <w:tc>
          <w:tcPr>
            <w:tcW w:w="8645" w:type="dxa"/>
          </w:tcPr>
          <w:p w14:paraId="11B07D57" w14:textId="77777777" w:rsidR="004B53AE" w:rsidRPr="00F522E2" w:rsidRDefault="004B53AE" w:rsidP="00445746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53AE" w:rsidRPr="00F522E2" w14:paraId="3C4C1D04" w14:textId="77777777" w:rsidTr="004B53AE">
        <w:tc>
          <w:tcPr>
            <w:tcW w:w="8645" w:type="dxa"/>
          </w:tcPr>
          <w:p w14:paraId="3BBF7DDB" w14:textId="77777777" w:rsidR="004B53AE" w:rsidRPr="00F522E2" w:rsidRDefault="004B53AE" w:rsidP="00445746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53AE" w:rsidRPr="00F522E2" w14:paraId="185B7064" w14:textId="77777777" w:rsidTr="004B53AE">
        <w:tc>
          <w:tcPr>
            <w:tcW w:w="8645" w:type="dxa"/>
          </w:tcPr>
          <w:p w14:paraId="4F01EFDA" w14:textId="77777777" w:rsidR="004B53AE" w:rsidRPr="00F522E2" w:rsidRDefault="004B53AE" w:rsidP="00445746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53AE" w:rsidRPr="00F522E2" w14:paraId="40A6BF68" w14:textId="77777777" w:rsidTr="004B53AE">
        <w:tc>
          <w:tcPr>
            <w:tcW w:w="8645" w:type="dxa"/>
          </w:tcPr>
          <w:p w14:paraId="06F358EA" w14:textId="77777777" w:rsidR="004B53AE" w:rsidRPr="00F522E2" w:rsidRDefault="004B53AE" w:rsidP="00445746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53AE" w:rsidRPr="00F522E2" w14:paraId="0B2437F9" w14:textId="77777777" w:rsidTr="004B53AE">
        <w:tc>
          <w:tcPr>
            <w:tcW w:w="8645" w:type="dxa"/>
          </w:tcPr>
          <w:p w14:paraId="5809CDAD" w14:textId="77777777" w:rsidR="004B53AE" w:rsidRPr="00F522E2" w:rsidRDefault="004B53AE" w:rsidP="00445746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786050" w:rsidRPr="00F522E2" w14:paraId="6E4AE352" w14:textId="77777777" w:rsidTr="004B53AE">
        <w:tc>
          <w:tcPr>
            <w:tcW w:w="8645" w:type="dxa"/>
          </w:tcPr>
          <w:p w14:paraId="078401EF" w14:textId="77777777" w:rsidR="00786050" w:rsidRPr="00F522E2" w:rsidRDefault="00786050" w:rsidP="00445746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786050" w:rsidRPr="00F522E2" w14:paraId="71D57673" w14:textId="77777777" w:rsidTr="004B53AE">
        <w:tc>
          <w:tcPr>
            <w:tcW w:w="8645" w:type="dxa"/>
          </w:tcPr>
          <w:p w14:paraId="49FFB527" w14:textId="77777777" w:rsidR="00786050" w:rsidRPr="00F522E2" w:rsidRDefault="00786050" w:rsidP="00445746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40EB66A6" w14:textId="77777777" w:rsidR="00F522E2" w:rsidRPr="00F522E2" w:rsidRDefault="00F522E2" w:rsidP="00445746">
      <w:pPr>
        <w:spacing w:after="0" w:line="240" w:lineRule="auto"/>
        <w:jc w:val="both"/>
        <w:rPr>
          <w:rFonts w:asciiTheme="minorHAnsi" w:hAnsiTheme="minorHAnsi"/>
          <w:sz w:val="22"/>
        </w:rPr>
      </w:pPr>
    </w:p>
    <w:sectPr w:rsidR="00F522E2" w:rsidRPr="00F522E2" w:rsidSect="00786050">
      <w:headerReference w:type="default" r:id="rId9"/>
      <w:type w:val="continuous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6E56A" w14:textId="77777777" w:rsidR="00445746" w:rsidRDefault="00445746" w:rsidP="000C7CE1">
      <w:pPr>
        <w:spacing w:after="0" w:line="240" w:lineRule="auto"/>
      </w:pPr>
      <w:r>
        <w:separator/>
      </w:r>
    </w:p>
  </w:endnote>
  <w:endnote w:type="continuationSeparator" w:id="0">
    <w:p w14:paraId="02F27E38" w14:textId="77777777" w:rsidR="00445746" w:rsidRDefault="00445746" w:rsidP="000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1F2FF" w14:textId="77777777" w:rsidR="00445746" w:rsidRDefault="00445746" w:rsidP="000C7CE1">
      <w:pPr>
        <w:spacing w:after="0" w:line="240" w:lineRule="auto"/>
      </w:pPr>
      <w:r>
        <w:separator/>
      </w:r>
    </w:p>
  </w:footnote>
  <w:footnote w:type="continuationSeparator" w:id="0">
    <w:p w14:paraId="54515D0E" w14:textId="77777777" w:rsidR="00445746" w:rsidRDefault="00445746" w:rsidP="000C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DDB3F" w14:textId="77777777" w:rsidR="00445746" w:rsidRPr="000C7CE1" w:rsidRDefault="00445746">
    <w:pPr>
      <w:pStyle w:val="Header"/>
      <w:rPr>
        <w:rFonts w:asciiTheme="minorHAnsi" w:hAnsiTheme="minorHAnsi"/>
        <w:sz w:val="18"/>
      </w:rPr>
    </w:pPr>
    <w:r w:rsidRPr="000C7CE1">
      <w:rPr>
        <w:rFonts w:asciiTheme="minorHAnsi" w:hAnsiTheme="minorHAnsi"/>
        <w:sz w:val="18"/>
      </w:rPr>
      <w:t>Universidad del Pacífico</w:t>
    </w:r>
  </w:p>
  <w:p w14:paraId="7D00EF14" w14:textId="77777777" w:rsidR="00445746" w:rsidRPr="000C7CE1" w:rsidRDefault="00445746">
    <w:pPr>
      <w:pStyle w:val="Header"/>
      <w:rPr>
        <w:rFonts w:asciiTheme="minorHAnsi" w:hAnsiTheme="minorHAnsi"/>
        <w:sz w:val="18"/>
      </w:rPr>
    </w:pPr>
    <w:r w:rsidRPr="000C7CE1">
      <w:rPr>
        <w:rFonts w:asciiTheme="minorHAnsi" w:hAnsiTheme="minorHAnsi"/>
        <w:sz w:val="18"/>
      </w:rPr>
      <w:t>Procesos históricos y económicos del Perú y el mundo contemporáneo</w:t>
    </w:r>
  </w:p>
  <w:p w14:paraId="27E0C163" w14:textId="77777777" w:rsidR="00445746" w:rsidRDefault="004457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3FA"/>
    <w:multiLevelType w:val="hybridMultilevel"/>
    <w:tmpl w:val="3EC6C4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3B31"/>
    <w:multiLevelType w:val="hybridMultilevel"/>
    <w:tmpl w:val="1A4AEB08"/>
    <w:lvl w:ilvl="0" w:tplc="8910A2F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F4F11"/>
    <w:multiLevelType w:val="hybridMultilevel"/>
    <w:tmpl w:val="EB78E0D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814BC0"/>
    <w:multiLevelType w:val="hybridMultilevel"/>
    <w:tmpl w:val="875EAAF2"/>
    <w:lvl w:ilvl="0" w:tplc="8910A2F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57CE1"/>
    <w:multiLevelType w:val="hybridMultilevel"/>
    <w:tmpl w:val="361881A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C4413B"/>
    <w:multiLevelType w:val="hybridMultilevel"/>
    <w:tmpl w:val="A306C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51937"/>
    <w:multiLevelType w:val="hybridMultilevel"/>
    <w:tmpl w:val="00143F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D7773A"/>
    <w:multiLevelType w:val="hybridMultilevel"/>
    <w:tmpl w:val="796EE1BA"/>
    <w:lvl w:ilvl="0" w:tplc="8910A2F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92476"/>
    <w:multiLevelType w:val="hybridMultilevel"/>
    <w:tmpl w:val="E558EB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91F29"/>
    <w:multiLevelType w:val="hybridMultilevel"/>
    <w:tmpl w:val="2C90D4F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A74FB4"/>
    <w:multiLevelType w:val="hybridMultilevel"/>
    <w:tmpl w:val="00AE77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F3F91"/>
    <w:multiLevelType w:val="hybridMultilevel"/>
    <w:tmpl w:val="9EEEB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51"/>
    <w:rsid w:val="00021BEC"/>
    <w:rsid w:val="00022213"/>
    <w:rsid w:val="00033F7B"/>
    <w:rsid w:val="000572A0"/>
    <w:rsid w:val="000B2F4E"/>
    <w:rsid w:val="000C7CE1"/>
    <w:rsid w:val="001223FC"/>
    <w:rsid w:val="0013664C"/>
    <w:rsid w:val="001D71D5"/>
    <w:rsid w:val="001F795B"/>
    <w:rsid w:val="002C6B2D"/>
    <w:rsid w:val="002E1602"/>
    <w:rsid w:val="002F193B"/>
    <w:rsid w:val="002F2E51"/>
    <w:rsid w:val="00384E12"/>
    <w:rsid w:val="003C3143"/>
    <w:rsid w:val="003E4060"/>
    <w:rsid w:val="003E5965"/>
    <w:rsid w:val="004165BF"/>
    <w:rsid w:val="00445746"/>
    <w:rsid w:val="00452E24"/>
    <w:rsid w:val="004B53AE"/>
    <w:rsid w:val="004C75D2"/>
    <w:rsid w:val="00524CF0"/>
    <w:rsid w:val="00663DDB"/>
    <w:rsid w:val="006B5609"/>
    <w:rsid w:val="006B60B1"/>
    <w:rsid w:val="006E0E96"/>
    <w:rsid w:val="006F02C5"/>
    <w:rsid w:val="006F6295"/>
    <w:rsid w:val="0073160A"/>
    <w:rsid w:val="00786050"/>
    <w:rsid w:val="007C6C3F"/>
    <w:rsid w:val="007C7A07"/>
    <w:rsid w:val="007F6B23"/>
    <w:rsid w:val="00843CCF"/>
    <w:rsid w:val="008C0F3A"/>
    <w:rsid w:val="008E2DBD"/>
    <w:rsid w:val="008E3166"/>
    <w:rsid w:val="0091032E"/>
    <w:rsid w:val="00941F2F"/>
    <w:rsid w:val="00966EFA"/>
    <w:rsid w:val="009C7DDB"/>
    <w:rsid w:val="009F413D"/>
    <w:rsid w:val="00AA17D6"/>
    <w:rsid w:val="00AB7363"/>
    <w:rsid w:val="00AF1801"/>
    <w:rsid w:val="00B32218"/>
    <w:rsid w:val="00B410DB"/>
    <w:rsid w:val="00B643E2"/>
    <w:rsid w:val="00B66522"/>
    <w:rsid w:val="00B67BC8"/>
    <w:rsid w:val="00BF129C"/>
    <w:rsid w:val="00C81A71"/>
    <w:rsid w:val="00D1693C"/>
    <w:rsid w:val="00D4492E"/>
    <w:rsid w:val="00D913C2"/>
    <w:rsid w:val="00DB7717"/>
    <w:rsid w:val="00DD0190"/>
    <w:rsid w:val="00E34285"/>
    <w:rsid w:val="00EC641D"/>
    <w:rsid w:val="00ED6688"/>
    <w:rsid w:val="00EE6BB4"/>
    <w:rsid w:val="00F513D9"/>
    <w:rsid w:val="00F522E2"/>
    <w:rsid w:val="00FD1AF8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A0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51"/>
    <w:rPr>
      <w:rFonts w:ascii="Arial" w:eastAsia="Times New Roman" w:hAnsi="Arial" w:cs="Arial"/>
      <w:sz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CE1"/>
    <w:rPr>
      <w:rFonts w:ascii="Arial" w:eastAsia="Times New Roman" w:hAnsi="Arial" w:cs="Arial"/>
      <w:sz w:val="20"/>
      <w:lang w:val="es-ES"/>
    </w:rPr>
  </w:style>
  <w:style w:type="paragraph" w:styleId="Footer">
    <w:name w:val="footer"/>
    <w:basedOn w:val="Normal"/>
    <w:link w:val="FooterChar"/>
    <w:uiPriority w:val="99"/>
    <w:semiHidden/>
    <w:unhideWhenUsed/>
    <w:rsid w:val="000C7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7CE1"/>
    <w:rPr>
      <w:rFonts w:ascii="Arial" w:eastAsia="Times New Roman" w:hAnsi="Arial" w:cs="Arial"/>
      <w:sz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E1"/>
    <w:rPr>
      <w:rFonts w:ascii="Tahoma" w:eastAsia="Times New Roman" w:hAnsi="Tahoma" w:cs="Tahoma"/>
      <w:sz w:val="16"/>
      <w:szCs w:val="16"/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0C7CE1"/>
  </w:style>
  <w:style w:type="paragraph" w:styleId="ListParagraph">
    <w:name w:val="List Paragraph"/>
    <w:basedOn w:val="Normal"/>
    <w:uiPriority w:val="34"/>
    <w:qFormat/>
    <w:rsid w:val="000C7CE1"/>
    <w:pPr>
      <w:ind w:left="720"/>
      <w:contextualSpacing/>
    </w:pPr>
  </w:style>
  <w:style w:type="table" w:styleId="TableGrid">
    <w:name w:val="Table Grid"/>
    <w:basedOn w:val="TableNormal"/>
    <w:uiPriority w:val="59"/>
    <w:rsid w:val="004B5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51"/>
    <w:rPr>
      <w:rFonts w:ascii="Arial" w:eastAsia="Times New Roman" w:hAnsi="Arial" w:cs="Arial"/>
      <w:sz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CE1"/>
    <w:rPr>
      <w:rFonts w:ascii="Arial" w:eastAsia="Times New Roman" w:hAnsi="Arial" w:cs="Arial"/>
      <w:sz w:val="20"/>
      <w:lang w:val="es-ES"/>
    </w:rPr>
  </w:style>
  <w:style w:type="paragraph" w:styleId="Footer">
    <w:name w:val="footer"/>
    <w:basedOn w:val="Normal"/>
    <w:link w:val="FooterChar"/>
    <w:uiPriority w:val="99"/>
    <w:semiHidden/>
    <w:unhideWhenUsed/>
    <w:rsid w:val="000C7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7CE1"/>
    <w:rPr>
      <w:rFonts w:ascii="Arial" w:eastAsia="Times New Roman" w:hAnsi="Arial" w:cs="Arial"/>
      <w:sz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E1"/>
    <w:rPr>
      <w:rFonts w:ascii="Tahoma" w:eastAsia="Times New Roman" w:hAnsi="Tahoma" w:cs="Tahoma"/>
      <w:sz w:val="16"/>
      <w:szCs w:val="16"/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0C7CE1"/>
  </w:style>
  <w:style w:type="paragraph" w:styleId="ListParagraph">
    <w:name w:val="List Paragraph"/>
    <w:basedOn w:val="Normal"/>
    <w:uiPriority w:val="34"/>
    <w:qFormat/>
    <w:rsid w:val="000C7CE1"/>
    <w:pPr>
      <w:ind w:left="720"/>
      <w:contextualSpacing/>
    </w:pPr>
  </w:style>
  <w:style w:type="table" w:styleId="TableGrid">
    <w:name w:val="Table Grid"/>
    <w:basedOn w:val="TableNormal"/>
    <w:uiPriority w:val="59"/>
    <w:rsid w:val="004B5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D1FA9-F50A-E64A-9D05-2799209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</dc:creator>
  <cp:lastModifiedBy>Norberto Barreto Velázquez</cp:lastModifiedBy>
  <cp:revision>2</cp:revision>
  <dcterms:created xsi:type="dcterms:W3CDTF">2016-08-18T02:54:00Z</dcterms:created>
  <dcterms:modified xsi:type="dcterms:W3CDTF">2016-08-18T02:54:00Z</dcterms:modified>
</cp:coreProperties>
</file>